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DD3F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649">
        <w:rPr>
          <w:rFonts w:ascii="Times New Roman" w:eastAsia="Times New Roman" w:hAnsi="Times New Roman" w:cs="Times New Roman"/>
          <w:b/>
          <w:bCs/>
          <w:sz w:val="28"/>
          <w:szCs w:val="28"/>
        </w:rPr>
        <w:t>Practical File</w:t>
      </w:r>
    </w:p>
    <w:p w14:paraId="463D25C0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0A3B3B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0A49DC" w14:textId="602A4A20" w:rsidR="0001292D" w:rsidRP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S LAB</w:t>
      </w:r>
    </w:p>
    <w:p w14:paraId="14ABEB80" w14:textId="7C1DCD52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CA-17</w:t>
      </w:r>
      <w:r w:rsidR="002A37F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EF4F97E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22801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E643B" w14:textId="07141E7C" w:rsidR="0001292D" w:rsidRPr="0001292D" w:rsidRDefault="0001292D" w:rsidP="00527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Lucida Calligraphy" w:eastAsia="Times New Roman" w:hAnsi="Lucida Calligraphy" w:cs="Times New Roman"/>
          <w:bCs/>
          <w:sz w:val="24"/>
          <w:szCs w:val="24"/>
        </w:rPr>
        <w:t xml:space="preserve">Submitted in partial fulfilment of the requirements for the     </w:t>
      </w:r>
    </w:p>
    <w:p w14:paraId="5DE81ED3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Lucida Calligraphy" w:eastAsia="Times New Roman" w:hAnsi="Lucida Calligraphy" w:cs="Times New Roman"/>
          <w:bCs/>
          <w:sz w:val="24"/>
          <w:szCs w:val="24"/>
        </w:rPr>
      </w:pPr>
      <w:r>
        <w:rPr>
          <w:rFonts w:ascii="Lucida Calligraphy" w:eastAsia="Times New Roman" w:hAnsi="Lucida Calligraphy" w:cs="Times New Roman"/>
          <w:bCs/>
          <w:sz w:val="24"/>
          <w:szCs w:val="24"/>
        </w:rPr>
        <w:t xml:space="preserve">   award of the degree of</w:t>
      </w:r>
    </w:p>
    <w:p w14:paraId="2CF35F78" w14:textId="77777777" w:rsidR="0001292D" w:rsidRDefault="0001292D" w:rsidP="005273D9">
      <w:pPr>
        <w:spacing w:after="0" w:line="240" w:lineRule="auto"/>
        <w:jc w:val="center"/>
        <w:textAlignment w:val="baseline"/>
        <w:rPr>
          <w:rFonts w:ascii="Lucida Calligraphy" w:eastAsia="Times New Roman" w:hAnsi="Lucida Calligraphy" w:cs="Times New Roman"/>
          <w:bCs/>
          <w:sz w:val="24"/>
          <w:szCs w:val="24"/>
        </w:rPr>
      </w:pPr>
    </w:p>
    <w:p w14:paraId="2B855759" w14:textId="77777777" w:rsidR="006034D0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  <w:r>
        <w:rPr>
          <w:rFonts w:asciiTheme="majorHAnsi" w:eastAsia="Times New Roman" w:hAnsiTheme="majorHAnsi" w:cs="Segoe UI"/>
          <w:b/>
          <w:sz w:val="24"/>
          <w:szCs w:val="24"/>
        </w:rPr>
        <w:t xml:space="preserve">                                                     Bachelor of </w:t>
      </w:r>
      <w:r w:rsidR="003E2846">
        <w:rPr>
          <w:rFonts w:asciiTheme="majorHAnsi" w:eastAsia="Times New Roman" w:hAnsiTheme="majorHAnsi" w:cs="Segoe UI"/>
          <w:b/>
          <w:sz w:val="24"/>
          <w:szCs w:val="24"/>
        </w:rPr>
        <w:t>C</w:t>
      </w:r>
      <w:r>
        <w:rPr>
          <w:rFonts w:asciiTheme="majorHAnsi" w:eastAsia="Times New Roman" w:hAnsiTheme="majorHAnsi" w:cs="Segoe UI"/>
          <w:b/>
          <w:sz w:val="24"/>
          <w:szCs w:val="24"/>
        </w:rPr>
        <w:t>omputer Applications</w:t>
      </w:r>
    </w:p>
    <w:p w14:paraId="4D7A96B2" w14:textId="250E2A9C" w:rsidR="0001292D" w:rsidRDefault="0001292D" w:rsidP="005273D9">
      <w:pPr>
        <w:spacing w:after="0" w:line="240" w:lineRule="auto"/>
        <w:jc w:val="center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  <w:r>
        <w:rPr>
          <w:rFonts w:asciiTheme="majorHAnsi" w:eastAsia="Times New Roman" w:hAnsiTheme="majorHAnsi" w:cs="Segoe UI"/>
          <w:b/>
          <w:sz w:val="24"/>
          <w:szCs w:val="24"/>
        </w:rPr>
        <w:t>Guru Gobind Singh Indraprastha University, Delhi</w:t>
      </w:r>
    </w:p>
    <w:p w14:paraId="72F4155C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18E45D71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0BE164A3" w14:textId="77777777" w:rsidR="0001292D" w:rsidRDefault="0001292D" w:rsidP="005273D9">
      <w:pPr>
        <w:spacing w:after="0" w:line="240" w:lineRule="auto"/>
        <w:textAlignment w:val="baseline"/>
        <w:rPr>
          <w:rFonts w:asciiTheme="majorHAnsi" w:eastAsia="Times New Roman" w:hAnsiTheme="majorHAnsi" w:cs="Segoe UI"/>
          <w:b/>
          <w:sz w:val="24"/>
          <w:szCs w:val="24"/>
        </w:rPr>
      </w:pPr>
    </w:p>
    <w:p w14:paraId="519F96EE" w14:textId="4CBF9328" w:rsidR="0001292D" w:rsidRDefault="0001292D" w:rsidP="005273D9">
      <w:pPr>
        <w:spacing w:after="0" w:line="240" w:lineRule="auto"/>
        <w:ind w:firstLine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to:</w:t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 w:rsidR="003E28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ubmitted by:</w:t>
      </w:r>
    </w:p>
    <w:p w14:paraId="46C8D5F6" w14:textId="77777777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6DFA94" w14:textId="40CC3C2A" w:rsidR="0001292D" w:rsidRDefault="003E2846" w:rsidP="005273D9">
      <w:pPr>
        <w:pStyle w:val="ListParagraph"/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84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A37FF">
        <w:rPr>
          <w:rFonts w:ascii="Times New Roman" w:hAnsi="Times New Roman" w:cs="Times New Roman"/>
          <w:sz w:val="24"/>
          <w:szCs w:val="24"/>
        </w:rPr>
        <w:t>Munna</w:t>
      </w:r>
      <w:proofErr w:type="spellEnd"/>
      <w:r w:rsidR="002A37FF">
        <w:rPr>
          <w:rFonts w:ascii="Times New Roman" w:hAnsi="Times New Roman" w:cs="Times New Roman"/>
          <w:sz w:val="24"/>
          <w:szCs w:val="24"/>
        </w:rPr>
        <w:t xml:space="preserve"> Pand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01292D">
        <w:rPr>
          <w:rFonts w:ascii="Times New Roman" w:eastAsia="Times New Roman" w:hAnsi="Times New Roman" w:cs="Times New Roman"/>
          <w:sz w:val="24"/>
          <w:szCs w:val="24"/>
        </w:rPr>
        <w:t>Divyansh Jha</w:t>
      </w:r>
    </w:p>
    <w:p w14:paraId="35B4DDD2" w14:textId="59C4EAC4" w:rsidR="003E2846" w:rsidRDefault="003E2846" w:rsidP="005273D9">
      <w:pPr>
        <w:pStyle w:val="ListParagraph"/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846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7FF">
        <w:rPr>
          <w:rFonts w:ascii="Times New Roman" w:eastAsia="Times New Roman" w:hAnsi="Times New Roman" w:cs="Times New Roman"/>
          <w:sz w:val="24"/>
          <w:szCs w:val="24"/>
        </w:rPr>
        <w:t>Gaurav Kum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2A37FF">
        <w:rPr>
          <w:rFonts w:ascii="Times New Roman" w:eastAsia="Times New Roman" w:hAnsi="Times New Roman" w:cs="Times New Roman"/>
          <w:sz w:val="24"/>
          <w:szCs w:val="24"/>
        </w:rPr>
        <w:tab/>
      </w:r>
      <w:r w:rsidR="0001292D">
        <w:rPr>
          <w:rFonts w:ascii="Times New Roman" w:eastAsia="Times New Roman" w:hAnsi="Times New Roman" w:cs="Times New Roman"/>
          <w:sz w:val="24"/>
          <w:szCs w:val="24"/>
        </w:rPr>
        <w:t xml:space="preserve">Enrolment no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292D">
        <w:rPr>
          <w:rFonts w:ascii="Times New Roman" w:eastAsia="Times New Roman" w:hAnsi="Times New Roman" w:cs="Times New Roman"/>
          <w:sz w:val="24"/>
          <w:szCs w:val="24"/>
        </w:rPr>
        <w:t xml:space="preserve"> 0771370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6C53924" w14:textId="5A7E25B0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78C1A1" w14:textId="17A91E86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04B6C6" w14:textId="25E49755" w:rsid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8E63B5" w14:textId="77777777" w:rsidR="003E2846" w:rsidRPr="003E2846" w:rsidRDefault="003E2846" w:rsidP="005273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E52FF0" w14:textId="514741D1" w:rsidR="0001292D" w:rsidRPr="003E2846" w:rsidRDefault="0001292D" w:rsidP="005273D9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92BE0" wp14:editId="0C650233">
            <wp:extent cx="3386666" cy="2099733"/>
            <wp:effectExtent l="0" t="0" r="0" b="0"/>
            <wp:docPr id="79" name="Picture 2" descr="IITM Janakpuri | Best College of IP University | Best Placements i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M Janakpuri | Best College of IP University | Best Placements in 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17" cy="209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CBF70" w14:textId="77777777" w:rsidR="0001292D" w:rsidRDefault="0001292D" w:rsidP="005273D9">
      <w:pPr>
        <w:rPr>
          <w:lang w:val="en-US"/>
        </w:rPr>
      </w:pPr>
      <w:r>
        <w:br w:type="page"/>
      </w:r>
    </w:p>
    <w:p w14:paraId="144A7FEE" w14:textId="77777777" w:rsidR="008A6969" w:rsidRDefault="008A6969" w:rsidP="008A6969">
      <w:pPr>
        <w:pStyle w:val="BodyText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>INDEX</w:t>
      </w:r>
    </w:p>
    <w:p w14:paraId="091A7759" w14:textId="77777777" w:rsidR="008A6969" w:rsidRDefault="008A6969" w:rsidP="008A6969">
      <w:pPr>
        <w:pStyle w:val="BodyText"/>
        <w:jc w:val="center"/>
        <w:rPr>
          <w:b/>
          <w:bCs/>
          <w:iCs/>
          <w:sz w:val="40"/>
          <w:szCs w:val="40"/>
        </w:rPr>
      </w:pPr>
    </w:p>
    <w:tbl>
      <w:tblPr>
        <w:tblStyle w:val="TableGrid"/>
        <w:tblW w:w="8961" w:type="dxa"/>
        <w:tblInd w:w="0" w:type="dxa"/>
        <w:tblLook w:val="04A0" w:firstRow="1" w:lastRow="0" w:firstColumn="1" w:lastColumn="0" w:noHBand="0" w:noVBand="1"/>
      </w:tblPr>
      <w:tblGrid>
        <w:gridCol w:w="1136"/>
        <w:gridCol w:w="4111"/>
        <w:gridCol w:w="2118"/>
        <w:gridCol w:w="1596"/>
      </w:tblGrid>
      <w:tr w:rsidR="00F249E8" w:rsidRPr="00DC21EA" w14:paraId="1A6359DE" w14:textId="77777777" w:rsidTr="00F249E8">
        <w:trPr>
          <w:trHeight w:val="492"/>
        </w:trPr>
        <w:tc>
          <w:tcPr>
            <w:tcW w:w="1129" w:type="dxa"/>
            <w:shd w:val="clear" w:color="auto" w:fill="BFBFBF" w:themeFill="background1" w:themeFillShade="BF"/>
          </w:tcPr>
          <w:p w14:paraId="004BD973" w14:textId="77777777" w:rsidR="00135536" w:rsidRPr="00DC21EA" w:rsidRDefault="00135536" w:rsidP="0013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  <w:p w14:paraId="0CD93E9A" w14:textId="2267949B" w:rsidR="00135536" w:rsidRPr="00DC21EA" w:rsidRDefault="00135536" w:rsidP="00135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43518C" w14:textId="3FC9AD27" w:rsidR="00135536" w:rsidRPr="00DC21EA" w:rsidRDefault="00135536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14:paraId="029C12CC" w14:textId="00EF6ABC" w:rsidR="00135536" w:rsidRPr="00DC21EA" w:rsidRDefault="00135536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89D2A8" w14:textId="36F7201A" w:rsidR="00135536" w:rsidRPr="00DC21EA" w:rsidRDefault="00135536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DC21EA" w:rsidRPr="00DC21EA" w14:paraId="34153A82" w14:textId="77777777" w:rsidTr="00F249E8">
        <w:trPr>
          <w:trHeight w:val="240"/>
        </w:trPr>
        <w:tc>
          <w:tcPr>
            <w:tcW w:w="1129" w:type="dxa"/>
          </w:tcPr>
          <w:p w14:paraId="707B542A" w14:textId="5CAB78DF" w:rsidR="00135536" w:rsidRPr="00DC21EA" w:rsidRDefault="00F249E8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EBEA264" w14:textId="77777777" w:rsidR="00F249E8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implement one-</w:t>
            </w:r>
            <w:proofErr w:type="gramStart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dimensional  array</w:t>
            </w:r>
            <w:proofErr w:type="gram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68B50A" w14:textId="77777777" w:rsidR="00F249E8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Insertion </w:t>
            </w:r>
          </w:p>
          <w:p w14:paraId="75F60AE2" w14:textId="77777777" w:rsidR="00F249E8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eletion</w:t>
            </w:r>
          </w:p>
          <w:p w14:paraId="7B0C8086" w14:textId="77777777" w:rsidR="00F249E8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raversal</w:t>
            </w:r>
          </w:p>
          <w:p w14:paraId="29ABA1C5" w14:textId="77777777" w:rsidR="00F249E8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iv)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verse</w:t>
            </w:r>
          </w:p>
          <w:p w14:paraId="4658CA24" w14:textId="3869DD9B" w:rsidR="00135536" w:rsidRPr="00DC21EA" w:rsidRDefault="00F249E8" w:rsidP="00F2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v)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erge</w:t>
            </w:r>
          </w:p>
        </w:tc>
        <w:tc>
          <w:tcPr>
            <w:tcW w:w="2118" w:type="dxa"/>
          </w:tcPr>
          <w:p w14:paraId="574F9CB8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3C304A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433311FD" w14:textId="77777777" w:rsidTr="00F249E8">
        <w:trPr>
          <w:trHeight w:val="251"/>
        </w:trPr>
        <w:tc>
          <w:tcPr>
            <w:tcW w:w="1129" w:type="dxa"/>
          </w:tcPr>
          <w:p w14:paraId="2D726CD6" w14:textId="346E2B1F" w:rsidR="00135536" w:rsidRPr="00DC21EA" w:rsidRDefault="00F249E8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9C61EE4" w14:textId="58D8FF99" w:rsidR="00135536" w:rsidRPr="00DC21EA" w:rsidRDefault="00F249E8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perform operations on matrix like addition, </w:t>
            </w:r>
            <w:proofErr w:type="gramStart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subtraction,  and</w:t>
            </w:r>
            <w:proofErr w:type="gram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plication</w:t>
            </w:r>
          </w:p>
        </w:tc>
        <w:tc>
          <w:tcPr>
            <w:tcW w:w="2118" w:type="dxa"/>
          </w:tcPr>
          <w:p w14:paraId="609BDFCD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E5A68B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18C44096" w14:textId="77777777" w:rsidTr="00F249E8">
        <w:trPr>
          <w:trHeight w:val="240"/>
        </w:trPr>
        <w:tc>
          <w:tcPr>
            <w:tcW w:w="1129" w:type="dxa"/>
          </w:tcPr>
          <w:p w14:paraId="1945FB8B" w14:textId="017923CD" w:rsidR="00135536" w:rsidRPr="00DC21EA" w:rsidRDefault="00F249E8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CCFB4CD" w14:textId="245A74A8" w:rsidR="00135536" w:rsidRPr="00DC21EA" w:rsidRDefault="005A668C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accept matrix from user and find out whether the matrix is sparse or not.</w:t>
            </w:r>
          </w:p>
        </w:tc>
        <w:tc>
          <w:tcPr>
            <w:tcW w:w="2118" w:type="dxa"/>
          </w:tcPr>
          <w:p w14:paraId="3757E3E1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CE0C8C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6019E6E2" w14:textId="77777777" w:rsidTr="00F249E8">
        <w:trPr>
          <w:trHeight w:val="251"/>
        </w:trPr>
        <w:tc>
          <w:tcPr>
            <w:tcW w:w="1129" w:type="dxa"/>
          </w:tcPr>
          <w:p w14:paraId="3BEE7948" w14:textId="1F5F134A" w:rsidR="00135536" w:rsidRPr="00DC21EA" w:rsidRDefault="00F249E8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6AFA13D" w14:textId="372C6401" w:rsidR="00135536" w:rsidRPr="00DC21EA" w:rsidRDefault="005A668C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create a sparse matrix</w:t>
            </w:r>
          </w:p>
        </w:tc>
        <w:tc>
          <w:tcPr>
            <w:tcW w:w="2118" w:type="dxa"/>
          </w:tcPr>
          <w:p w14:paraId="5AC97215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2A700F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2264914C" w14:textId="77777777" w:rsidTr="00F249E8">
        <w:trPr>
          <w:trHeight w:val="240"/>
        </w:trPr>
        <w:tc>
          <w:tcPr>
            <w:tcW w:w="1129" w:type="dxa"/>
          </w:tcPr>
          <w:p w14:paraId="5CBB5A9F" w14:textId="1D73D0FB" w:rsidR="00135536" w:rsidRPr="00DC21EA" w:rsidRDefault="00F249E8" w:rsidP="00F2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A905C88" w14:textId="198E7FF8" w:rsidR="00135536" w:rsidRPr="00DC21EA" w:rsidRDefault="005A668C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perform Linear search in an unsorted array.</w:t>
            </w:r>
          </w:p>
        </w:tc>
        <w:tc>
          <w:tcPr>
            <w:tcW w:w="2118" w:type="dxa"/>
          </w:tcPr>
          <w:p w14:paraId="2F3A8DEC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635945" w14:textId="77777777" w:rsidR="00135536" w:rsidRPr="00DC21EA" w:rsidRDefault="00135536" w:rsidP="00527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5CDBDCD" w14:textId="77777777" w:rsidTr="00F249E8">
        <w:trPr>
          <w:trHeight w:val="251"/>
        </w:trPr>
        <w:tc>
          <w:tcPr>
            <w:tcW w:w="1129" w:type="dxa"/>
          </w:tcPr>
          <w:p w14:paraId="0726D360" w14:textId="7F24FD04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787B747" w14:textId="06C62281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perform Linear search in a sorted array.</w:t>
            </w:r>
          </w:p>
        </w:tc>
        <w:tc>
          <w:tcPr>
            <w:tcW w:w="2118" w:type="dxa"/>
          </w:tcPr>
          <w:p w14:paraId="2C8F21D8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A122979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13B98EA7" w14:textId="77777777" w:rsidTr="00F249E8">
        <w:trPr>
          <w:trHeight w:val="240"/>
        </w:trPr>
        <w:tc>
          <w:tcPr>
            <w:tcW w:w="1129" w:type="dxa"/>
          </w:tcPr>
          <w:p w14:paraId="70F7602C" w14:textId="490B841E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D317E2E" w14:textId="7F7933E3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perform Binary search in a sorted array.</w:t>
            </w:r>
          </w:p>
        </w:tc>
        <w:tc>
          <w:tcPr>
            <w:tcW w:w="2118" w:type="dxa"/>
          </w:tcPr>
          <w:p w14:paraId="4EC290D6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3B51B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485D171A" w14:textId="77777777" w:rsidTr="00F249E8">
        <w:trPr>
          <w:trHeight w:val="251"/>
        </w:trPr>
        <w:tc>
          <w:tcPr>
            <w:tcW w:w="1129" w:type="dxa"/>
          </w:tcPr>
          <w:p w14:paraId="50A25B9B" w14:textId="59D8464B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FA13953" w14:textId="0DE36586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perform Bubble and </w:t>
            </w: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sertion 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sort.</w:t>
            </w:r>
          </w:p>
        </w:tc>
        <w:tc>
          <w:tcPr>
            <w:tcW w:w="2118" w:type="dxa"/>
          </w:tcPr>
          <w:p w14:paraId="67211432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10A37E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2914D287" w14:textId="77777777" w:rsidTr="00F249E8">
        <w:trPr>
          <w:trHeight w:val="240"/>
        </w:trPr>
        <w:tc>
          <w:tcPr>
            <w:tcW w:w="1129" w:type="dxa"/>
          </w:tcPr>
          <w:p w14:paraId="364C23E0" w14:textId="137E71DB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20923A4" w14:textId="09EC6F85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o perform </w:t>
            </w: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ion </w:t>
            </w: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rt and Merge sort</w:t>
            </w:r>
          </w:p>
        </w:tc>
        <w:tc>
          <w:tcPr>
            <w:tcW w:w="2118" w:type="dxa"/>
          </w:tcPr>
          <w:p w14:paraId="53A90732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85E0FC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67ABBF2C" w14:textId="77777777" w:rsidTr="00F249E8">
        <w:trPr>
          <w:trHeight w:val="251"/>
        </w:trPr>
        <w:tc>
          <w:tcPr>
            <w:tcW w:w="1129" w:type="dxa"/>
          </w:tcPr>
          <w:p w14:paraId="1EDD5A9D" w14:textId="361711C4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2CE9FD25" w14:textId="0FBB0F06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perform insertion (</w:t>
            </w:r>
            <w:proofErr w:type="spellStart"/>
            <w:proofErr w:type="gramStart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Beg,Pos</w:t>
            </w:r>
            <w:proofErr w:type="gram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,end</w:t>
            </w:r>
            <w:proofErr w:type="spell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), deletion (</w:t>
            </w:r>
            <w:proofErr w:type="spellStart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Beg,Pos,End</w:t>
            </w:r>
            <w:proofErr w:type="spellEnd"/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) and traversing on linear linked list.</w:t>
            </w:r>
          </w:p>
        </w:tc>
        <w:tc>
          <w:tcPr>
            <w:tcW w:w="2118" w:type="dxa"/>
          </w:tcPr>
          <w:p w14:paraId="27A1528E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E8CA74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511300AB" w14:textId="77777777" w:rsidTr="00F249E8">
        <w:trPr>
          <w:trHeight w:val="240"/>
        </w:trPr>
        <w:tc>
          <w:tcPr>
            <w:tcW w:w="1129" w:type="dxa"/>
          </w:tcPr>
          <w:p w14:paraId="42D1DEB7" w14:textId="6B3714AB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0859E342" w14:textId="60B0DD3C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rogram to implement student record which contains student name, roll no., average marks using Singly linked list </w:t>
            </w:r>
          </w:p>
        </w:tc>
        <w:tc>
          <w:tcPr>
            <w:tcW w:w="2118" w:type="dxa"/>
          </w:tcPr>
          <w:p w14:paraId="7B70071B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CD967D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2096F689" w14:textId="77777777" w:rsidTr="00F249E8">
        <w:trPr>
          <w:trHeight w:val="251"/>
        </w:trPr>
        <w:tc>
          <w:tcPr>
            <w:tcW w:w="1129" w:type="dxa"/>
          </w:tcPr>
          <w:p w14:paraId="610D6FFE" w14:textId="74B97A5E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69E5F1FB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o create two Linked lists from a given list in following way. Input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:-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 3 4 5 6 7 8 9 10</w:t>
            </w:r>
          </w:p>
          <w:p w14:paraId="35810C1E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/p-first list -1 3 5 7 9 </w:t>
            </w:r>
          </w:p>
          <w:p w14:paraId="5B8E553D" w14:textId="32BA9DE3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econd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: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 4 6 8 10</w:t>
            </w:r>
          </w:p>
        </w:tc>
        <w:tc>
          <w:tcPr>
            <w:tcW w:w="2118" w:type="dxa"/>
          </w:tcPr>
          <w:p w14:paraId="7E68E99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D52271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3563F979" w14:textId="77777777" w:rsidTr="00F249E8">
        <w:trPr>
          <w:trHeight w:val="240"/>
        </w:trPr>
        <w:tc>
          <w:tcPr>
            <w:tcW w:w="1129" w:type="dxa"/>
          </w:tcPr>
          <w:p w14:paraId="5A7CA30F" w14:textId="1A68C90E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7A88669D" w14:textId="7E4388D6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Menu Driven program to implement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arching ,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orting and Reversing in Linear Linked List</w:t>
            </w:r>
          </w:p>
        </w:tc>
        <w:tc>
          <w:tcPr>
            <w:tcW w:w="2118" w:type="dxa"/>
          </w:tcPr>
          <w:p w14:paraId="5DD59204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4F7C64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3D6132B7" w14:textId="77777777" w:rsidTr="00F249E8">
        <w:trPr>
          <w:trHeight w:val="251"/>
        </w:trPr>
        <w:tc>
          <w:tcPr>
            <w:tcW w:w="1129" w:type="dxa"/>
          </w:tcPr>
          <w:p w14:paraId="57665512" w14:textId="35CDC0F0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0BDA83A3" w14:textId="7809B016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implement circular linked list and perform operations on it.</w:t>
            </w:r>
          </w:p>
        </w:tc>
        <w:tc>
          <w:tcPr>
            <w:tcW w:w="2118" w:type="dxa"/>
          </w:tcPr>
          <w:p w14:paraId="58F8AD8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724E48F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38330062" w14:textId="77777777" w:rsidTr="00F249E8">
        <w:trPr>
          <w:trHeight w:val="240"/>
        </w:trPr>
        <w:tc>
          <w:tcPr>
            <w:tcW w:w="1129" w:type="dxa"/>
          </w:tcPr>
          <w:p w14:paraId="54E37E7B" w14:textId="1CC011E3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14:paraId="36781305" w14:textId="38422CE5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perform insertion and deletion on doubly linked list</w:t>
            </w:r>
          </w:p>
        </w:tc>
        <w:tc>
          <w:tcPr>
            <w:tcW w:w="2118" w:type="dxa"/>
          </w:tcPr>
          <w:p w14:paraId="377E7498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4BB387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828D290" w14:textId="77777777" w:rsidTr="00F249E8">
        <w:trPr>
          <w:trHeight w:val="251"/>
        </w:trPr>
        <w:tc>
          <w:tcPr>
            <w:tcW w:w="1129" w:type="dxa"/>
          </w:tcPr>
          <w:p w14:paraId="17A28E3D" w14:textId="794BDC1B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52377D72" w14:textId="188FDAE9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hat implements polynomial addition </w:t>
            </w:r>
          </w:p>
        </w:tc>
        <w:tc>
          <w:tcPr>
            <w:tcW w:w="2118" w:type="dxa"/>
          </w:tcPr>
          <w:p w14:paraId="35D45C9A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F13FC9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5D3D47AF" w14:textId="77777777" w:rsidTr="00F249E8">
        <w:trPr>
          <w:trHeight w:val="240"/>
        </w:trPr>
        <w:tc>
          <w:tcPr>
            <w:tcW w:w="1129" w:type="dxa"/>
          </w:tcPr>
          <w:p w14:paraId="5122E8A1" w14:textId="5A783775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2099A165" w14:textId="77777777" w:rsidR="005A668C" w:rsidRPr="00DC21EA" w:rsidRDefault="005A668C" w:rsidP="005A66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menu-driven program that implements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ic  and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ynamic stack </w:t>
            </w:r>
          </w:p>
          <w:p w14:paraId="43434E51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14:paraId="08204D8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49D355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091FAE7" w14:textId="77777777" w:rsidTr="00F249E8">
        <w:trPr>
          <w:trHeight w:val="251"/>
        </w:trPr>
        <w:tc>
          <w:tcPr>
            <w:tcW w:w="1129" w:type="dxa"/>
          </w:tcPr>
          <w:p w14:paraId="12F3DC51" w14:textId="4D0C23D8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14:paraId="3057DDCD" w14:textId="26C45CF2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convert an Infix expression to Prefix form.</w:t>
            </w:r>
          </w:p>
        </w:tc>
        <w:tc>
          <w:tcPr>
            <w:tcW w:w="2118" w:type="dxa"/>
          </w:tcPr>
          <w:p w14:paraId="35E4DB2A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89DFF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4DDD2187" w14:textId="77777777" w:rsidTr="00F249E8">
        <w:trPr>
          <w:trHeight w:val="240"/>
        </w:trPr>
        <w:tc>
          <w:tcPr>
            <w:tcW w:w="1129" w:type="dxa"/>
          </w:tcPr>
          <w:p w14:paraId="2B5363C2" w14:textId="40D5CB26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14:paraId="3926DC6C" w14:textId="461F5DA9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convert an Infix form to Postfix form</w:t>
            </w:r>
          </w:p>
        </w:tc>
        <w:tc>
          <w:tcPr>
            <w:tcW w:w="2118" w:type="dxa"/>
          </w:tcPr>
          <w:p w14:paraId="22E2F7FF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850C687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44127CF7" w14:textId="77777777" w:rsidTr="00F249E8">
        <w:trPr>
          <w:trHeight w:val="240"/>
        </w:trPr>
        <w:tc>
          <w:tcPr>
            <w:tcW w:w="1129" w:type="dxa"/>
          </w:tcPr>
          <w:p w14:paraId="375C14E1" w14:textId="65C96767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6299D799" w14:textId="7FE06CF2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convert expression in postfix form to prefix form</w:t>
            </w:r>
          </w:p>
        </w:tc>
        <w:tc>
          <w:tcPr>
            <w:tcW w:w="2118" w:type="dxa"/>
          </w:tcPr>
          <w:p w14:paraId="42F0FCF2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24AD2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B3F40D4" w14:textId="77777777" w:rsidTr="00F249E8">
        <w:trPr>
          <w:trHeight w:val="251"/>
        </w:trPr>
        <w:tc>
          <w:tcPr>
            <w:tcW w:w="1129" w:type="dxa"/>
          </w:tcPr>
          <w:p w14:paraId="1450EF7E" w14:textId="2128A28F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4546EB38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hat implements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ic  and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ynamic Linear queue</w:t>
            </w:r>
          </w:p>
          <w:p w14:paraId="00006D8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14:paraId="2B7567DF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1E9B79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AB59182" w14:textId="77777777" w:rsidTr="00F249E8">
        <w:trPr>
          <w:trHeight w:val="240"/>
        </w:trPr>
        <w:tc>
          <w:tcPr>
            <w:tcW w:w="1129" w:type="dxa"/>
          </w:tcPr>
          <w:p w14:paraId="44A6F6FB" w14:textId="6F37C744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280EE09E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hat implements </w:t>
            </w:r>
            <w:proofErr w:type="gram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ic  and</w:t>
            </w:r>
            <w:proofErr w:type="gram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ynamic Circular queue</w:t>
            </w:r>
          </w:p>
          <w:p w14:paraId="545DDFA9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14:paraId="305A467D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24EF910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1EA" w:rsidRPr="00DC21EA" w14:paraId="78B494B0" w14:textId="77777777" w:rsidTr="00F249E8">
        <w:trPr>
          <w:trHeight w:val="251"/>
        </w:trPr>
        <w:tc>
          <w:tcPr>
            <w:tcW w:w="1129" w:type="dxa"/>
          </w:tcPr>
          <w:p w14:paraId="229C18FF" w14:textId="5ABAA453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14:paraId="40BE2DAC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e a Program to create binary search tree and perform following operations:</w:t>
            </w:r>
          </w:p>
          <w:p w14:paraId="5AEB00D1" w14:textId="77777777" w:rsidR="005A668C" w:rsidRPr="00DC21EA" w:rsidRDefault="005A668C" w:rsidP="005A66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ertion </w:t>
            </w:r>
          </w:p>
          <w:p w14:paraId="048B29E5" w14:textId="77777777" w:rsidR="005A668C" w:rsidRPr="00DC21EA" w:rsidRDefault="005A668C" w:rsidP="005A66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Deletion</w:t>
            </w:r>
          </w:p>
          <w:p w14:paraId="69D2F31B" w14:textId="77777777" w:rsidR="005A668C" w:rsidRPr="00DC21EA" w:rsidRDefault="005A668C" w:rsidP="005A66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Height of the tree</w:t>
            </w:r>
          </w:p>
          <w:p w14:paraId="5CC5467F" w14:textId="77777777" w:rsidR="005A668C" w:rsidRPr="00DC21EA" w:rsidRDefault="005A668C" w:rsidP="005A66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Searching</w:t>
            </w:r>
          </w:p>
          <w:p w14:paraId="5977B059" w14:textId="172E615D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Display the binary tree in tree form</w:t>
            </w:r>
          </w:p>
        </w:tc>
        <w:tc>
          <w:tcPr>
            <w:tcW w:w="2118" w:type="dxa"/>
          </w:tcPr>
          <w:p w14:paraId="5FB52BA2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57D5DF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68C" w:rsidRPr="00DC21EA" w14:paraId="0C08FDFC" w14:textId="77777777" w:rsidTr="00F249E8">
        <w:trPr>
          <w:trHeight w:val="251"/>
        </w:trPr>
        <w:tc>
          <w:tcPr>
            <w:tcW w:w="1129" w:type="dxa"/>
          </w:tcPr>
          <w:p w14:paraId="36203F6E" w14:textId="5500FF8A" w:rsidR="005A668C" w:rsidRPr="00DC21EA" w:rsidRDefault="005A668C" w:rsidP="005A6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0E2E3834" w14:textId="295FFDEB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rite a Program to implement recursive algorithms for BST Traversal – </w:t>
            </w:r>
            <w:proofErr w:type="spell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order</w:t>
            </w:r>
            <w:proofErr w:type="spell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Preorder, and </w:t>
            </w:r>
            <w:proofErr w:type="spellStart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order</w:t>
            </w:r>
            <w:proofErr w:type="spellEnd"/>
            <w:r w:rsidRPr="00DC2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14:paraId="1E2EE32E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CE2FB6" w14:textId="77777777" w:rsidR="005A668C" w:rsidRPr="00DC21EA" w:rsidRDefault="005A668C" w:rsidP="005A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42123A" w14:textId="63A7D48C" w:rsidR="006034D0" w:rsidRPr="00DC21EA" w:rsidRDefault="006034D0" w:rsidP="00527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72CF6" w14:textId="468C05AE" w:rsidR="006034D0" w:rsidRDefault="006034D0" w:rsidP="005273D9">
      <w:pPr>
        <w:rPr>
          <w:b/>
        </w:rPr>
      </w:pPr>
    </w:p>
    <w:sectPr w:rsidR="006034D0" w:rsidSect="00A273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8520" w14:textId="77777777" w:rsidR="003A0F6C" w:rsidRDefault="003A0F6C" w:rsidP="00FE6C4F">
      <w:pPr>
        <w:spacing w:after="0" w:line="240" w:lineRule="auto"/>
      </w:pPr>
      <w:r>
        <w:separator/>
      </w:r>
    </w:p>
  </w:endnote>
  <w:endnote w:type="continuationSeparator" w:id="0">
    <w:p w14:paraId="37F156C0" w14:textId="77777777" w:rsidR="003A0F6C" w:rsidRDefault="003A0F6C" w:rsidP="00FE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1AAE" w14:textId="77777777" w:rsidR="00FE6C4F" w:rsidRDefault="00FE6C4F">
    <w:pPr>
      <w:pStyle w:val="Footer"/>
    </w:pPr>
    <w:r>
      <w:t>Divyansh Jha</w:t>
    </w:r>
  </w:p>
  <w:p w14:paraId="52DA8CBF" w14:textId="2C42B003" w:rsidR="00FE6C4F" w:rsidRDefault="00FE6C4F">
    <w:pPr>
      <w:pStyle w:val="Footer"/>
    </w:pPr>
    <w:r>
      <w:t>Enrolment Number: 07713702021</w:t>
    </w:r>
    <w:r>
      <w:ptab w:relativeTo="margin" w:alignment="center" w:leader="none"/>
    </w:r>
    <w:r>
      <w:ptab w:relativeTo="margin" w:alignment="right" w:leader="none"/>
    </w:r>
    <w:r>
      <w:t>BCA-I-M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B5D1" w14:textId="77777777" w:rsidR="003A0F6C" w:rsidRDefault="003A0F6C" w:rsidP="00FE6C4F">
      <w:pPr>
        <w:spacing w:after="0" w:line="240" w:lineRule="auto"/>
      </w:pPr>
      <w:r>
        <w:separator/>
      </w:r>
    </w:p>
  </w:footnote>
  <w:footnote w:type="continuationSeparator" w:id="0">
    <w:p w14:paraId="126EBB1B" w14:textId="77777777" w:rsidR="003A0F6C" w:rsidRDefault="003A0F6C" w:rsidP="00FE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609"/>
    <w:multiLevelType w:val="hybridMultilevel"/>
    <w:tmpl w:val="9B8A8C9C"/>
    <w:lvl w:ilvl="0" w:tplc="3E82770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ACE"/>
    <w:multiLevelType w:val="hybridMultilevel"/>
    <w:tmpl w:val="B9AA2EE4"/>
    <w:lvl w:ilvl="0" w:tplc="61FC9190">
      <w:start w:val="1"/>
      <w:numFmt w:val="decimal"/>
      <w:lvlText w:val="%1)"/>
      <w:lvlJc w:val="left"/>
      <w:pPr>
        <w:ind w:left="-540" w:hanging="360"/>
      </w:pPr>
      <w:rPr>
        <w:rFonts w:eastAsia="Times New Roman" w:hint="default"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78A4525"/>
    <w:multiLevelType w:val="hybridMultilevel"/>
    <w:tmpl w:val="CCC67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CF2"/>
    <w:multiLevelType w:val="hybridMultilevel"/>
    <w:tmpl w:val="56427508"/>
    <w:lvl w:ilvl="0" w:tplc="8270A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55C8"/>
    <w:multiLevelType w:val="multilevel"/>
    <w:tmpl w:val="3BBC08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5" w15:restartNumberingAfterBreak="0">
    <w:nsid w:val="2F6C11A6"/>
    <w:multiLevelType w:val="hybridMultilevel"/>
    <w:tmpl w:val="20F4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54D1"/>
    <w:multiLevelType w:val="hybridMultilevel"/>
    <w:tmpl w:val="2DFC630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5E606B6"/>
    <w:multiLevelType w:val="hybridMultilevel"/>
    <w:tmpl w:val="517C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F56D7"/>
    <w:multiLevelType w:val="hybridMultilevel"/>
    <w:tmpl w:val="5F56FE4A"/>
    <w:lvl w:ilvl="0" w:tplc="562AF382">
      <w:start w:val="1"/>
      <w:numFmt w:val="decimal"/>
      <w:lvlText w:val="%1)"/>
      <w:lvlJc w:val="left"/>
      <w:pPr>
        <w:ind w:left="-5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" w:hanging="360"/>
      </w:pPr>
    </w:lvl>
    <w:lvl w:ilvl="2" w:tplc="4009001B" w:tentative="1">
      <w:start w:val="1"/>
      <w:numFmt w:val="lowerRoman"/>
      <w:lvlText w:val="%3."/>
      <w:lvlJc w:val="right"/>
      <w:pPr>
        <w:ind w:left="899" w:hanging="180"/>
      </w:pPr>
    </w:lvl>
    <w:lvl w:ilvl="3" w:tplc="4009000F" w:tentative="1">
      <w:start w:val="1"/>
      <w:numFmt w:val="decimal"/>
      <w:lvlText w:val="%4."/>
      <w:lvlJc w:val="left"/>
      <w:pPr>
        <w:ind w:left="1619" w:hanging="360"/>
      </w:pPr>
    </w:lvl>
    <w:lvl w:ilvl="4" w:tplc="40090019" w:tentative="1">
      <w:start w:val="1"/>
      <w:numFmt w:val="lowerLetter"/>
      <w:lvlText w:val="%5."/>
      <w:lvlJc w:val="left"/>
      <w:pPr>
        <w:ind w:left="2339" w:hanging="360"/>
      </w:pPr>
    </w:lvl>
    <w:lvl w:ilvl="5" w:tplc="4009001B" w:tentative="1">
      <w:start w:val="1"/>
      <w:numFmt w:val="lowerRoman"/>
      <w:lvlText w:val="%6."/>
      <w:lvlJc w:val="right"/>
      <w:pPr>
        <w:ind w:left="3059" w:hanging="180"/>
      </w:pPr>
    </w:lvl>
    <w:lvl w:ilvl="6" w:tplc="4009000F" w:tentative="1">
      <w:start w:val="1"/>
      <w:numFmt w:val="decimal"/>
      <w:lvlText w:val="%7."/>
      <w:lvlJc w:val="left"/>
      <w:pPr>
        <w:ind w:left="3779" w:hanging="360"/>
      </w:pPr>
    </w:lvl>
    <w:lvl w:ilvl="7" w:tplc="40090019" w:tentative="1">
      <w:start w:val="1"/>
      <w:numFmt w:val="lowerLetter"/>
      <w:lvlText w:val="%8."/>
      <w:lvlJc w:val="left"/>
      <w:pPr>
        <w:ind w:left="4499" w:hanging="360"/>
      </w:pPr>
    </w:lvl>
    <w:lvl w:ilvl="8" w:tplc="4009001B" w:tentative="1">
      <w:start w:val="1"/>
      <w:numFmt w:val="lowerRoman"/>
      <w:lvlText w:val="%9."/>
      <w:lvlJc w:val="right"/>
      <w:pPr>
        <w:ind w:left="5219" w:hanging="180"/>
      </w:pPr>
    </w:lvl>
  </w:abstractNum>
  <w:abstractNum w:abstractNumId="9" w15:restartNumberingAfterBreak="0">
    <w:nsid w:val="47BD5637"/>
    <w:multiLevelType w:val="hybridMultilevel"/>
    <w:tmpl w:val="448C20B2"/>
    <w:lvl w:ilvl="0" w:tplc="C47AF956">
      <w:start w:val="1"/>
      <w:numFmt w:val="decimal"/>
      <w:lvlText w:val="%1)"/>
      <w:lvlJc w:val="left"/>
      <w:pPr>
        <w:ind w:left="-180" w:hanging="360"/>
      </w:pPr>
      <w:rPr>
        <w:rFonts w:eastAsia="Times New Roman" w:hint="default"/>
        <w:b/>
        <w:bCs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9480146"/>
    <w:multiLevelType w:val="hybridMultilevel"/>
    <w:tmpl w:val="13D8AE80"/>
    <w:lvl w:ilvl="0" w:tplc="5CF80C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37D6"/>
    <w:multiLevelType w:val="hybridMultilevel"/>
    <w:tmpl w:val="630AF1B6"/>
    <w:lvl w:ilvl="0" w:tplc="B80ACA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5F2F"/>
    <w:multiLevelType w:val="hybridMultilevel"/>
    <w:tmpl w:val="3588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1543A"/>
    <w:multiLevelType w:val="hybridMultilevel"/>
    <w:tmpl w:val="99A6DBCE"/>
    <w:lvl w:ilvl="0" w:tplc="080E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1181E"/>
    <w:multiLevelType w:val="hybridMultilevel"/>
    <w:tmpl w:val="E1E0E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F74A1E"/>
    <w:multiLevelType w:val="hybridMultilevel"/>
    <w:tmpl w:val="611E18D4"/>
    <w:lvl w:ilvl="0" w:tplc="04090019">
      <w:start w:val="1"/>
      <w:numFmt w:val="lowerLetter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437339214">
    <w:abstractNumId w:val="6"/>
  </w:num>
  <w:num w:numId="2" w16cid:durableId="176192843">
    <w:abstractNumId w:val="12"/>
  </w:num>
  <w:num w:numId="3" w16cid:durableId="3480846">
    <w:abstractNumId w:val="11"/>
  </w:num>
  <w:num w:numId="4" w16cid:durableId="1640189969">
    <w:abstractNumId w:val="0"/>
  </w:num>
  <w:num w:numId="5" w16cid:durableId="1743526265">
    <w:abstractNumId w:val="13"/>
  </w:num>
  <w:num w:numId="6" w16cid:durableId="2060981801">
    <w:abstractNumId w:val="14"/>
  </w:num>
  <w:num w:numId="7" w16cid:durableId="1409038228">
    <w:abstractNumId w:val="15"/>
  </w:num>
  <w:num w:numId="8" w16cid:durableId="848058967">
    <w:abstractNumId w:val="2"/>
  </w:num>
  <w:num w:numId="9" w16cid:durableId="1717855062">
    <w:abstractNumId w:val="4"/>
  </w:num>
  <w:num w:numId="10" w16cid:durableId="1270745256">
    <w:abstractNumId w:val="3"/>
  </w:num>
  <w:num w:numId="11" w16cid:durableId="1323006514">
    <w:abstractNumId w:val="1"/>
  </w:num>
  <w:num w:numId="12" w16cid:durableId="115561327">
    <w:abstractNumId w:val="9"/>
  </w:num>
  <w:num w:numId="13" w16cid:durableId="1032996972">
    <w:abstractNumId w:val="8"/>
  </w:num>
  <w:num w:numId="14" w16cid:durableId="1040713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339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809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3764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8994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089605">
    <w:abstractNumId w:val="10"/>
  </w:num>
  <w:num w:numId="20" w16cid:durableId="331565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6"/>
    <w:rsid w:val="000010E1"/>
    <w:rsid w:val="00002617"/>
    <w:rsid w:val="0001292D"/>
    <w:rsid w:val="0001760E"/>
    <w:rsid w:val="0003221F"/>
    <w:rsid w:val="000E2E49"/>
    <w:rsid w:val="00111438"/>
    <w:rsid w:val="00116206"/>
    <w:rsid w:val="00135536"/>
    <w:rsid w:val="001A4C8C"/>
    <w:rsid w:val="001B2D8A"/>
    <w:rsid w:val="001E5C54"/>
    <w:rsid w:val="001F5148"/>
    <w:rsid w:val="0021553E"/>
    <w:rsid w:val="0022276C"/>
    <w:rsid w:val="00292048"/>
    <w:rsid w:val="00294F98"/>
    <w:rsid w:val="002A37FF"/>
    <w:rsid w:val="002A6962"/>
    <w:rsid w:val="002A6B96"/>
    <w:rsid w:val="003130BE"/>
    <w:rsid w:val="003142C6"/>
    <w:rsid w:val="003677F5"/>
    <w:rsid w:val="003A0F6C"/>
    <w:rsid w:val="003E281A"/>
    <w:rsid w:val="003E2846"/>
    <w:rsid w:val="0040003A"/>
    <w:rsid w:val="00411ECB"/>
    <w:rsid w:val="00475C5E"/>
    <w:rsid w:val="00494864"/>
    <w:rsid w:val="004A66A2"/>
    <w:rsid w:val="005273D9"/>
    <w:rsid w:val="005569D4"/>
    <w:rsid w:val="005A668C"/>
    <w:rsid w:val="006034D0"/>
    <w:rsid w:val="006C5729"/>
    <w:rsid w:val="006E4561"/>
    <w:rsid w:val="00793D69"/>
    <w:rsid w:val="0085458A"/>
    <w:rsid w:val="008601FA"/>
    <w:rsid w:val="008A6969"/>
    <w:rsid w:val="008C13C3"/>
    <w:rsid w:val="009D7DDA"/>
    <w:rsid w:val="009E208C"/>
    <w:rsid w:val="00A0294C"/>
    <w:rsid w:val="00A273EB"/>
    <w:rsid w:val="00AC6C83"/>
    <w:rsid w:val="00AD49E6"/>
    <w:rsid w:val="00B34B44"/>
    <w:rsid w:val="00B410FB"/>
    <w:rsid w:val="00B52D84"/>
    <w:rsid w:val="00C84915"/>
    <w:rsid w:val="00C86956"/>
    <w:rsid w:val="00CA4996"/>
    <w:rsid w:val="00DC21EA"/>
    <w:rsid w:val="00DC5C52"/>
    <w:rsid w:val="00E04D3B"/>
    <w:rsid w:val="00E04DBD"/>
    <w:rsid w:val="00E32F6C"/>
    <w:rsid w:val="00E4776A"/>
    <w:rsid w:val="00E72F02"/>
    <w:rsid w:val="00E739AF"/>
    <w:rsid w:val="00E82204"/>
    <w:rsid w:val="00EB067F"/>
    <w:rsid w:val="00EB0C29"/>
    <w:rsid w:val="00F0477F"/>
    <w:rsid w:val="00F12433"/>
    <w:rsid w:val="00F249E8"/>
    <w:rsid w:val="00F505F8"/>
    <w:rsid w:val="00F93E16"/>
    <w:rsid w:val="00FA1739"/>
    <w:rsid w:val="00FC53C4"/>
    <w:rsid w:val="00FD239F"/>
    <w:rsid w:val="00FE6C4F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CD04"/>
  <w15:chartTrackingRefBased/>
  <w15:docId w15:val="{9DFE2400-0E80-443D-9224-FBCEC7D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8"/>
  </w:style>
  <w:style w:type="paragraph" w:styleId="Heading1">
    <w:name w:val="heading 1"/>
    <w:basedOn w:val="Normal"/>
    <w:next w:val="Normal"/>
    <w:link w:val="Heading1Char"/>
    <w:uiPriority w:val="9"/>
    <w:qFormat/>
    <w:rsid w:val="00F12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92D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6034D0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34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034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C53C4"/>
    <w:rPr>
      <w:color w:val="0000FF"/>
      <w:u w:val="single"/>
    </w:rPr>
  </w:style>
  <w:style w:type="paragraph" w:styleId="NoSpacing">
    <w:name w:val="No Spacing"/>
    <w:uiPriority w:val="1"/>
    <w:qFormat/>
    <w:rsid w:val="00FC53C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FC53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53C4"/>
    <w:rPr>
      <w:b/>
      <w:bCs/>
    </w:rPr>
  </w:style>
  <w:style w:type="paragraph" w:customStyle="1" w:styleId="subhead1">
    <w:name w:val="subhead1"/>
    <w:basedOn w:val="Normal"/>
    <w:rsid w:val="002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04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itleintable">
    <w:name w:val="titleintable"/>
    <w:basedOn w:val="Normal"/>
    <w:rsid w:val="0029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920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4F"/>
  </w:style>
  <w:style w:type="paragraph" w:styleId="Footer">
    <w:name w:val="footer"/>
    <w:basedOn w:val="Normal"/>
    <w:link w:val="FooterChar"/>
    <w:uiPriority w:val="99"/>
    <w:unhideWhenUsed/>
    <w:rsid w:val="00FE6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4F"/>
  </w:style>
  <w:style w:type="character" w:customStyle="1" w:styleId="Heading1Char">
    <w:name w:val="Heading 1 Char"/>
    <w:basedOn w:val="DefaultParagraphFont"/>
    <w:link w:val="Heading1"/>
    <w:uiPriority w:val="9"/>
    <w:rsid w:val="00F124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86B3-DDD5-4FCB-A45E-06EE481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Jha</dc:creator>
  <cp:keywords/>
  <dc:description/>
  <cp:lastModifiedBy>Divyansh Jha</cp:lastModifiedBy>
  <cp:revision>61</cp:revision>
  <dcterms:created xsi:type="dcterms:W3CDTF">2022-05-14T07:26:00Z</dcterms:created>
  <dcterms:modified xsi:type="dcterms:W3CDTF">2022-07-09T22:15:00Z</dcterms:modified>
</cp:coreProperties>
</file>